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2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Дебиторская задолженость ООО "Завод ЖБК №2" ИНН 6451402391 410022, Саратовская область, г Саратов, Кокуринская ул, зд. 19 стр. 1 , Сумма дебиторской задолженности - 4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.3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8.2024 00:00:00 ⇆ 27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25</w:t>
      </w:r>
      <w:r>
        <w:t xml:space="preserve"> от </w:t>
      </w:r>
      <w:r>
        <w:rPr>
          <w:u w:val="single"/>
        </w:rPr>
        <w:t>«28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6:1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26:10.64176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, Федоровский район, село Романовка, улица Победы, дом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